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E1437B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F3CC6">
        <w:rPr>
          <w:b w:val="0"/>
          <w:sz w:val="24"/>
          <w:szCs w:val="24"/>
        </w:rPr>
        <w:t>47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5372223" w:rsidR="00502664" w:rsidRPr="0000209B" w:rsidRDefault="008C430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DF30D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DF30D6">
        <w:rPr>
          <w:b w:val="0"/>
          <w:sz w:val="24"/>
          <w:szCs w:val="24"/>
        </w:rPr>
        <w:t>.</w:t>
      </w:r>
      <w:r w:rsidR="00957325">
        <w:rPr>
          <w:b w:val="0"/>
          <w:sz w:val="24"/>
          <w:szCs w:val="24"/>
        </w:rPr>
        <w:t>И</w:t>
      </w:r>
      <w:r w:rsidR="00DF30D6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B0E243C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D57D5">
        <w:t xml:space="preserve">      30</w:t>
      </w:r>
      <w:r w:rsidR="0030149E">
        <w:t xml:space="preserve"> </w:t>
      </w:r>
      <w:r w:rsidR="008D57D5">
        <w:t>марта</w:t>
      </w:r>
      <w:r w:rsidR="006717B1" w:rsidRPr="00EA0448">
        <w:t xml:space="preserve"> 202</w:t>
      </w:r>
      <w:r w:rsidR="008D57D5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6D17DBC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14D857F4" w14:textId="77777777" w:rsidR="00FF3CC6" w:rsidRDefault="00FF3CC6" w:rsidP="00FF3C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5085BB1A" w14:textId="77777777" w:rsidR="008D57D5" w:rsidRPr="00B51445" w:rsidRDefault="008D57D5" w:rsidP="008D57D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>Гордина М.К., Полетаева С.Е., Рубин Ю.Д., Павлухи</w:t>
      </w:r>
      <w:r>
        <w:rPr>
          <w:color w:val="auto"/>
        </w:rPr>
        <w:t xml:space="preserve">н А.А., Поспелов О.В., </w:t>
      </w:r>
      <w:r w:rsidRPr="00B51445">
        <w:rPr>
          <w:color w:val="auto"/>
        </w:rPr>
        <w:t>Ром</w:t>
      </w:r>
      <w:r>
        <w:rPr>
          <w:color w:val="auto"/>
        </w:rPr>
        <w:t>анов Н.Е., Никифоров А.В., Емельянов К.Ю.</w:t>
      </w:r>
    </w:p>
    <w:p w14:paraId="3567C417" w14:textId="77777777" w:rsidR="008D57D5" w:rsidRPr="00B51445" w:rsidRDefault="008D57D5" w:rsidP="008D57D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 М.В.</w:t>
      </w:r>
    </w:p>
    <w:p w14:paraId="68DA728E" w14:textId="77777777" w:rsidR="008D57D5" w:rsidRPr="008D57D5" w:rsidRDefault="008D57D5" w:rsidP="008D57D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D57D5">
        <w:rPr>
          <w:color w:val="auto"/>
        </w:rPr>
        <w:t>при секретаре, члене Комиссии, Рыбакове С.А.,</w:t>
      </w:r>
    </w:p>
    <w:p w14:paraId="30233EF4" w14:textId="5CAAA5DD" w:rsidR="008D57D5" w:rsidRPr="008D57D5" w:rsidRDefault="008D57D5" w:rsidP="008D57D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D57D5">
        <w:rPr>
          <w:color w:val="auto"/>
        </w:rPr>
        <w:t>при участии доверителя Б</w:t>
      </w:r>
      <w:r w:rsidR="00DF30D6">
        <w:rPr>
          <w:color w:val="auto"/>
        </w:rPr>
        <w:t>.</w:t>
      </w:r>
      <w:r w:rsidRPr="008D57D5">
        <w:rPr>
          <w:color w:val="auto"/>
        </w:rPr>
        <w:t>И.О., представителя адвоката А</w:t>
      </w:r>
      <w:r w:rsidR="00DF30D6">
        <w:rPr>
          <w:color w:val="auto"/>
        </w:rPr>
        <w:t>.</w:t>
      </w:r>
      <w:r w:rsidRPr="008D57D5">
        <w:rPr>
          <w:color w:val="auto"/>
        </w:rPr>
        <w:t>Л.К.,</w:t>
      </w:r>
    </w:p>
    <w:p w14:paraId="242E1809" w14:textId="7B97320A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C4301">
        <w:rPr>
          <w:sz w:val="24"/>
        </w:rPr>
        <w:t>2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8C4301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8C4301">
        <w:rPr>
          <w:sz w:val="24"/>
          <w:szCs w:val="24"/>
        </w:rPr>
        <w:t>Б</w:t>
      </w:r>
      <w:r w:rsidR="00DF30D6">
        <w:rPr>
          <w:sz w:val="24"/>
          <w:szCs w:val="24"/>
        </w:rPr>
        <w:t>.</w:t>
      </w:r>
      <w:r w:rsidR="008C4301">
        <w:rPr>
          <w:sz w:val="24"/>
          <w:szCs w:val="24"/>
        </w:rPr>
        <w:t>И.О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8C4301">
        <w:rPr>
          <w:sz w:val="24"/>
          <w:szCs w:val="24"/>
        </w:rPr>
        <w:t>Г</w:t>
      </w:r>
      <w:r w:rsidR="00DF30D6">
        <w:rPr>
          <w:sz w:val="24"/>
          <w:szCs w:val="24"/>
        </w:rPr>
        <w:t>.</w:t>
      </w:r>
      <w:r w:rsidR="008C4301">
        <w:rPr>
          <w:sz w:val="24"/>
          <w:szCs w:val="24"/>
        </w:rPr>
        <w:t>Д.</w:t>
      </w:r>
      <w:r w:rsidR="00957325">
        <w:rPr>
          <w:sz w:val="24"/>
          <w:szCs w:val="24"/>
        </w:rPr>
        <w:t>И</w:t>
      </w:r>
      <w:r w:rsidR="008C4301">
        <w:rPr>
          <w:sz w:val="24"/>
          <w:szCs w:val="24"/>
        </w:rPr>
        <w:t>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0A749AD" w14:textId="74269349" w:rsidR="007F5BD2" w:rsidRDefault="003070CE" w:rsidP="00300630">
      <w:pPr>
        <w:jc w:val="both"/>
      </w:pPr>
      <w:r>
        <w:tab/>
      </w:r>
      <w:r w:rsidR="008C4301">
        <w:t>01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8C4301">
        <w:t>Б</w:t>
      </w:r>
      <w:r w:rsidR="00DF30D6">
        <w:t>.</w:t>
      </w:r>
      <w:r w:rsidR="008C4301">
        <w:t>И.О.</w:t>
      </w:r>
      <w:r w:rsidR="00F1635D">
        <w:t xml:space="preserve"> в отношении адвоката </w:t>
      </w:r>
      <w:r w:rsidR="008C4301">
        <w:t>Г</w:t>
      </w:r>
      <w:r w:rsidR="00DF30D6">
        <w:t>.</w:t>
      </w:r>
      <w:r w:rsidR="008C4301">
        <w:t>Д.</w:t>
      </w:r>
      <w:r w:rsidR="00957325">
        <w:t>И</w:t>
      </w:r>
      <w:r w:rsidR="008C4301">
        <w:t>.</w:t>
      </w:r>
      <w:r w:rsidR="00F1635D">
        <w:t xml:space="preserve">, в которой заявитель сообщает, что </w:t>
      </w:r>
      <w:r w:rsidR="008C4301">
        <w:t>в конце апреля заявитель обратилась в КА «Т</w:t>
      </w:r>
      <w:r w:rsidR="00DF30D6">
        <w:t>.</w:t>
      </w:r>
      <w:r w:rsidR="008C4301">
        <w:t>, А</w:t>
      </w:r>
      <w:r w:rsidR="00DF30D6">
        <w:t>.</w:t>
      </w:r>
      <w:r w:rsidR="008C4301">
        <w:t xml:space="preserve"> и партнёры» для заключения соглашения на защиту</w:t>
      </w:r>
      <w:r w:rsidR="007F5BD2">
        <w:t xml:space="preserve"> третьего лица (своего</w:t>
      </w:r>
      <w:r w:rsidR="002C30F3">
        <w:t xml:space="preserve"> брата</w:t>
      </w:r>
      <w:r w:rsidR="007F5BD2">
        <w:t xml:space="preserve"> Ж</w:t>
      </w:r>
      <w:r w:rsidR="00DF30D6">
        <w:t>.</w:t>
      </w:r>
      <w:r w:rsidR="007F5BD2">
        <w:t>И.О.)</w:t>
      </w:r>
      <w:r w:rsidR="008C4301">
        <w:t>. Адвокат А</w:t>
      </w:r>
      <w:r w:rsidR="00DF30D6">
        <w:t>.</w:t>
      </w:r>
      <w:r w:rsidR="008C4301">
        <w:t>Л.К. беседовала с заявителем и определила из своего штат</w:t>
      </w:r>
      <w:r w:rsidR="006519F8">
        <w:t>а</w:t>
      </w:r>
      <w:r w:rsidR="008C4301">
        <w:t xml:space="preserve"> двух адвокатов Г</w:t>
      </w:r>
      <w:r w:rsidR="00DF30D6">
        <w:t>.</w:t>
      </w:r>
      <w:r w:rsidR="008C4301">
        <w:t>Д.</w:t>
      </w:r>
      <w:r w:rsidR="00957325">
        <w:t>И</w:t>
      </w:r>
      <w:r w:rsidR="008C4301">
        <w:t>. и Д</w:t>
      </w:r>
      <w:r w:rsidR="00DF30D6">
        <w:t>.</w:t>
      </w:r>
      <w:r w:rsidR="00451604">
        <w:t xml:space="preserve">Д.А., пообещав осуществить свою поддержку. Заявитель подписала соглашение на защиту на предварительном следствии и в суде. Вознаграждение составило 700 000 рублей за 2 месяца работы на предварительном следствии и 1 000 000 рублей за защиту в суде. Заявитель оплатила защиту на предварительном следствии и «первый транш» за защиту в суде в размере 300 000 рублей. </w:t>
      </w:r>
    </w:p>
    <w:p w14:paraId="66C8019F" w14:textId="0E93907C" w:rsidR="008C4301" w:rsidRDefault="00451604" w:rsidP="007F5BD2">
      <w:pPr>
        <w:ind w:firstLine="708"/>
        <w:jc w:val="both"/>
      </w:pPr>
      <w:r>
        <w:t>Адвокат Г</w:t>
      </w:r>
      <w:r w:rsidR="00DF30D6">
        <w:t>.</w:t>
      </w:r>
      <w:r>
        <w:t>Д.</w:t>
      </w:r>
      <w:r w:rsidR="00957325">
        <w:t>И</w:t>
      </w:r>
      <w:r>
        <w:t>. убеждал, что 2 месяца занимался копированием материалов дела, игнорировал просьбы о направлении ходатайства о проведении медицинского освидетельствования</w:t>
      </w:r>
      <w:r w:rsidR="007F5BD2">
        <w:t>, на протяжении 3-х месяцев сообщал</w:t>
      </w:r>
      <w:r>
        <w:t>, что оформил ходатайство на проход нотариуса в СИЗО, не присутствовал при предъявлении обвинения, проигнорировал</w:t>
      </w:r>
      <w:r w:rsidR="002C30F3">
        <w:t xml:space="preserve"> участие при ознакомлении с материалами уголовного дела. Заявитель узнала, что 04 июля брату было предъявлено обвинение, но адвокат говорил, что ему ещё надо снять копии с 3-го тома уголовного дела. 12 июля заявитель узнала, что дело находится в Б</w:t>
      </w:r>
      <w:r w:rsidR="00DF30D6">
        <w:t>.</w:t>
      </w:r>
      <w:r w:rsidR="002C30F3">
        <w:t xml:space="preserve"> суде г. М</w:t>
      </w:r>
      <w:r w:rsidR="00DF30D6">
        <w:t>.</w:t>
      </w:r>
      <w:r w:rsidR="002C30F3">
        <w:t xml:space="preserve">, попросила адвоката объяснить ситуацию, на что получила отказ. </w:t>
      </w:r>
    </w:p>
    <w:p w14:paraId="7DBC0C20" w14:textId="0CB9CBCE" w:rsidR="002C30F3" w:rsidRDefault="002C30F3" w:rsidP="00300630">
      <w:pPr>
        <w:jc w:val="both"/>
      </w:pPr>
      <w:r>
        <w:tab/>
        <w:t>На первое заседание суда 21.07</w:t>
      </w:r>
      <w:r w:rsidR="007F5BD2">
        <w:t>.22</w:t>
      </w:r>
      <w:r>
        <w:t xml:space="preserve"> адвокат не подготовил позицию по делу, ходатайство о признании доказательств недопустимыми в суд не подал, стал избегать общения с заявителем, не представил отчёт о проделанной работе, но стал предъявлять требования об оплате следующей части вознаграждения. 24.08</w:t>
      </w:r>
      <w:r w:rsidR="007F5BD2">
        <w:t>.22</w:t>
      </w:r>
      <w:r>
        <w:t xml:space="preserve"> адвокат был в СИЗО у подзащитного и обманным путём оформил отказ от защиты. </w:t>
      </w:r>
      <w:r w:rsidR="00A84568">
        <w:t>07.09</w:t>
      </w:r>
      <w:r w:rsidR="007F5BD2">
        <w:t>.22</w:t>
      </w:r>
      <w:r w:rsidR="00A84568">
        <w:t xml:space="preserve"> адвокат не явился в судебное заседание. </w:t>
      </w:r>
    </w:p>
    <w:p w14:paraId="517FE5E0" w14:textId="2C754547" w:rsidR="00A84568" w:rsidRDefault="00A84568" w:rsidP="00300630">
      <w:pPr>
        <w:jc w:val="both"/>
      </w:pPr>
      <w:r>
        <w:tab/>
        <w:t>К жалобе заявителем приложены копии следующих документов:</w:t>
      </w:r>
    </w:p>
    <w:p w14:paraId="29EF7BAD" w14:textId="6E281AE1" w:rsidR="00A84568" w:rsidRDefault="00A84568" w:rsidP="00BF7E16">
      <w:pPr>
        <w:pStyle w:val="ac"/>
        <w:numPr>
          <w:ilvl w:val="0"/>
          <w:numId w:val="28"/>
        </w:numPr>
        <w:jc w:val="both"/>
      </w:pPr>
      <w:r>
        <w:t>заявления Ж</w:t>
      </w:r>
      <w:r w:rsidR="00DF30D6">
        <w:t>.</w:t>
      </w:r>
      <w:r>
        <w:t>И.О. (сообщает что 24.08.2022 г. о</w:t>
      </w:r>
      <w:r w:rsidR="007F5BD2">
        <w:t>тказался от адвоката Г</w:t>
      </w:r>
      <w:r w:rsidR="00DF30D6">
        <w:t>.</w:t>
      </w:r>
      <w:r w:rsidR="007F5BD2">
        <w:t>Д.Б.);</w:t>
      </w:r>
    </w:p>
    <w:p w14:paraId="4B802E29" w14:textId="38221262" w:rsidR="00A84568" w:rsidRDefault="00A84568" w:rsidP="00BF7E16">
      <w:pPr>
        <w:pStyle w:val="ac"/>
        <w:numPr>
          <w:ilvl w:val="0"/>
          <w:numId w:val="28"/>
        </w:numPr>
        <w:jc w:val="both"/>
      </w:pPr>
      <w:r>
        <w:t>уведомления о расторжении соглашения от 30.08.2022 г.;</w:t>
      </w:r>
    </w:p>
    <w:p w14:paraId="4D27710B" w14:textId="332DFFD6" w:rsidR="00A84568" w:rsidRDefault="00A84568" w:rsidP="00BF7E16">
      <w:pPr>
        <w:pStyle w:val="ac"/>
        <w:numPr>
          <w:ilvl w:val="0"/>
          <w:numId w:val="28"/>
        </w:numPr>
        <w:jc w:val="both"/>
      </w:pPr>
      <w:r>
        <w:t>заявления адвоката в суд от 10.09.2022 г. о том, что его подзащитный отказался от защиты;</w:t>
      </w:r>
    </w:p>
    <w:p w14:paraId="2F573033" w14:textId="0778012E" w:rsidR="00A84568" w:rsidRDefault="00A84568" w:rsidP="00BF7E16">
      <w:pPr>
        <w:pStyle w:val="ac"/>
        <w:numPr>
          <w:ilvl w:val="0"/>
          <w:numId w:val="28"/>
        </w:numPr>
        <w:jc w:val="both"/>
      </w:pPr>
      <w:r>
        <w:t>ходатайства о возвращении уголовного дела прокурору;</w:t>
      </w:r>
    </w:p>
    <w:p w14:paraId="42CAF436" w14:textId="6641940E" w:rsidR="00A84568" w:rsidRDefault="00A84568" w:rsidP="00BF7E16">
      <w:pPr>
        <w:pStyle w:val="ac"/>
        <w:numPr>
          <w:ilvl w:val="0"/>
          <w:numId w:val="28"/>
        </w:numPr>
        <w:jc w:val="both"/>
      </w:pPr>
      <w:r>
        <w:lastRenderedPageBreak/>
        <w:t>соглашения об оказании юридической помощи от 21.04.2022 г. на защиту Ж</w:t>
      </w:r>
      <w:r w:rsidR="00DF30D6">
        <w:t>.</w:t>
      </w:r>
      <w:r>
        <w:t xml:space="preserve">И.О. </w:t>
      </w:r>
      <w:r w:rsidR="00227A87">
        <w:t>(вознаграждение 700 000 рублей, инстанция не указана);</w:t>
      </w:r>
    </w:p>
    <w:p w14:paraId="5F18B169" w14:textId="4B256769" w:rsidR="00227A87" w:rsidRDefault="00227A87" w:rsidP="00BF7E16">
      <w:pPr>
        <w:pStyle w:val="ac"/>
        <w:numPr>
          <w:ilvl w:val="0"/>
          <w:numId w:val="28"/>
        </w:numPr>
        <w:jc w:val="both"/>
      </w:pPr>
      <w:r>
        <w:t>соглашения об оказании юридической помощи от 11.07.2022 г. на защиту Ж</w:t>
      </w:r>
      <w:r w:rsidR="00DF30D6">
        <w:t>.</w:t>
      </w:r>
      <w:r>
        <w:t>И.О. в суде первой инстанции (вознаграждение 1 000 000 рублей).</w:t>
      </w:r>
    </w:p>
    <w:p w14:paraId="060A6C6F" w14:textId="29F04BA6" w:rsidR="00C21F55" w:rsidRDefault="00C21F55" w:rsidP="00300630">
      <w:pPr>
        <w:jc w:val="both"/>
      </w:pPr>
      <w:r>
        <w:tab/>
        <w:t>Адвокатом представлены письменные объяснения, в которых он поясняет, что соглашения заключались с ним и с адвокатом Д</w:t>
      </w:r>
      <w:r w:rsidR="00DF30D6">
        <w:t>.</w:t>
      </w:r>
      <w:r>
        <w:t xml:space="preserve">Д.А., одно на защиту на предварительном следствии и одно на защиту в суде первой инстанции. 21.04.2022 г. был подписан акт выполненных работ по результатам исполнения поручения по защите на предварительном следствии. Заявитель была </w:t>
      </w:r>
      <w:r w:rsidR="007F5BD2">
        <w:t>согласна с проделанной работой, каких-либо претензий адвокату не высказывалось.</w:t>
      </w:r>
    </w:p>
    <w:p w14:paraId="4595E2ED" w14:textId="6655B621" w:rsidR="00C21F55" w:rsidRDefault="00C21F55" w:rsidP="00300630">
      <w:pPr>
        <w:jc w:val="both"/>
      </w:pPr>
      <w:r>
        <w:tab/>
        <w:t xml:space="preserve">30.05.2022 г. адвокаты обратились с ходатайством о разрешении на посещение подзащитного нотариусом. Ходатайство было удовлетворено следователем. Аналогичное ходатайство 11.07.2022 г. было направлено в адрес начальника СИЗО. </w:t>
      </w:r>
    </w:p>
    <w:p w14:paraId="0138F1EC" w14:textId="13B2E496" w:rsidR="00C21F55" w:rsidRDefault="00C21F55" w:rsidP="00300630">
      <w:pPr>
        <w:jc w:val="both"/>
      </w:pPr>
      <w:r>
        <w:tab/>
        <w:t>Адвокат регулярно встречался с заявителем, информировал её о ходе исполнения поручения, это отражено в актах выполненных работ. Всего было составлено два акта выполненных работ, первый за период с 21.04</w:t>
      </w:r>
      <w:r w:rsidR="007F5BD2">
        <w:t>.22</w:t>
      </w:r>
      <w:r>
        <w:t xml:space="preserve"> по 25.05.2022 г., подписан заявителем, второй </w:t>
      </w:r>
      <w:r w:rsidR="00BB7783">
        <w:t>с 11.07</w:t>
      </w:r>
      <w:r w:rsidR="007F5BD2">
        <w:t>.22</w:t>
      </w:r>
      <w:r w:rsidR="00BB7783">
        <w:t xml:space="preserve"> по 15.08.2022 г., подписан подзащитным</w:t>
      </w:r>
      <w:r w:rsidR="007F5BD2">
        <w:t xml:space="preserve"> Ж</w:t>
      </w:r>
      <w:r w:rsidR="00DF30D6">
        <w:t>.</w:t>
      </w:r>
      <w:r w:rsidR="007F5BD2">
        <w:t>И.О</w:t>
      </w:r>
      <w:r w:rsidR="00BB7783">
        <w:t>.</w:t>
      </w:r>
      <w:r w:rsidR="00667CCE">
        <w:t xml:space="preserve"> Подзащитный написал заявление об отказе от защитника, адвокат уведомил об этом Б</w:t>
      </w:r>
      <w:r w:rsidR="00DF30D6">
        <w:t>.</w:t>
      </w:r>
      <w:r w:rsidR="00667CCE">
        <w:t xml:space="preserve"> суд </w:t>
      </w:r>
      <w:proofErr w:type="spellStart"/>
      <w:r w:rsidR="00667CCE">
        <w:t>г.М</w:t>
      </w:r>
      <w:proofErr w:type="spellEnd"/>
      <w:r w:rsidR="00667CCE">
        <w:t xml:space="preserve">. 30.08.2022 г. заявитель была в коллегии адвокатов и написала заявление о расторжении соглашения и потребовала возвратить денежные средства по обеим соглашениям. </w:t>
      </w:r>
    </w:p>
    <w:p w14:paraId="0AB40CF5" w14:textId="3A7CD12F" w:rsidR="00667CCE" w:rsidRDefault="00667CCE" w:rsidP="00300630">
      <w:pPr>
        <w:jc w:val="both"/>
      </w:pPr>
      <w:r>
        <w:tab/>
        <w:t>По соглашению на защиту в суде была внесена предоплата в размере 300 000 рублей, по графику платежей 10.08.2022 г. заявитель должна была внести 100 000 рублей, но не сделала этого и с данного момента у неё начались претензии к адвокатам.</w:t>
      </w:r>
      <w:r w:rsidR="00440830">
        <w:t xml:space="preserve"> </w:t>
      </w:r>
      <w:r w:rsidR="007F5BD2" w:rsidRPr="007F5BD2">
        <w:t>После расторжения соглашения доверителю были возвращены 150 000 руб.</w:t>
      </w:r>
      <w:r w:rsidR="006519F8" w:rsidRPr="007F5BD2">
        <w:t>,</w:t>
      </w:r>
      <w:r w:rsidR="00284052" w:rsidRPr="007F5BD2">
        <w:t xml:space="preserve"> и был составлен акт о том, что денежные средства заявитель получила и претензии у неё отсутствуют.</w:t>
      </w:r>
      <w:r w:rsidR="00284052">
        <w:t xml:space="preserve"> Также адвокат указывает на объём проделанной работы по защите Ж</w:t>
      </w:r>
      <w:r w:rsidR="00DF30D6">
        <w:t>.</w:t>
      </w:r>
      <w:r w:rsidR="00284052">
        <w:t>И.О., в т.ч. ходатайство о проведении медицинского освидетельствования подзащитному.</w:t>
      </w:r>
    </w:p>
    <w:p w14:paraId="18F58C98" w14:textId="3EAB2A7D" w:rsidR="00284052" w:rsidRDefault="00284052" w:rsidP="00300630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4789D42D" w14:textId="68355CAB" w:rsidR="00284052" w:rsidRDefault="00284052" w:rsidP="00BF7E16">
      <w:pPr>
        <w:pStyle w:val="ac"/>
        <w:numPr>
          <w:ilvl w:val="0"/>
          <w:numId w:val="29"/>
        </w:numPr>
        <w:jc w:val="both"/>
      </w:pPr>
      <w:r>
        <w:t>постановления о назначении СМЭ в отношении Ж</w:t>
      </w:r>
      <w:r w:rsidR="00DF30D6">
        <w:t>.</w:t>
      </w:r>
      <w:r>
        <w:t>И.О.;</w:t>
      </w:r>
    </w:p>
    <w:p w14:paraId="59B5A68B" w14:textId="32C7B731" w:rsidR="00284052" w:rsidRDefault="00284052" w:rsidP="00BF7E16">
      <w:pPr>
        <w:pStyle w:val="ac"/>
        <w:numPr>
          <w:ilvl w:val="0"/>
          <w:numId w:val="29"/>
        </w:numPr>
        <w:jc w:val="both"/>
      </w:pPr>
      <w:r>
        <w:t>квитанции о выплате заявителю денежных средств в размере 150 000 рублей;</w:t>
      </w:r>
    </w:p>
    <w:p w14:paraId="535CB368" w14:textId="4A63047C" w:rsidR="00284052" w:rsidRDefault="00284052" w:rsidP="00BF7E16">
      <w:pPr>
        <w:pStyle w:val="ac"/>
        <w:numPr>
          <w:ilvl w:val="0"/>
          <w:numId w:val="29"/>
        </w:numPr>
        <w:jc w:val="both"/>
      </w:pPr>
      <w:r>
        <w:t>постановление о выделении в отдельное производство материалов проверки;</w:t>
      </w:r>
    </w:p>
    <w:p w14:paraId="466EA505" w14:textId="0A1532FB" w:rsidR="00284052" w:rsidRDefault="00284052" w:rsidP="00BF7E16">
      <w:pPr>
        <w:pStyle w:val="ac"/>
        <w:numPr>
          <w:ilvl w:val="0"/>
          <w:numId w:val="29"/>
        </w:numPr>
        <w:jc w:val="both"/>
      </w:pPr>
      <w:r>
        <w:t>ходатайства о посещении Ж</w:t>
      </w:r>
      <w:r w:rsidR="00DF30D6">
        <w:t>.</w:t>
      </w:r>
      <w:r>
        <w:t>И.О. нотариусом;</w:t>
      </w:r>
    </w:p>
    <w:p w14:paraId="18DEE870" w14:textId="602EB02C" w:rsidR="00284052" w:rsidRDefault="00284052" w:rsidP="00BF7E16">
      <w:pPr>
        <w:pStyle w:val="ac"/>
        <w:numPr>
          <w:ilvl w:val="0"/>
          <w:numId w:val="29"/>
        </w:numPr>
        <w:jc w:val="both"/>
      </w:pPr>
      <w:r>
        <w:t>постановления об удовлетворении ходатайства от 30.05.2022 г.;</w:t>
      </w:r>
    </w:p>
    <w:p w14:paraId="49DCD705" w14:textId="20640FC9" w:rsidR="00284052" w:rsidRDefault="00284052" w:rsidP="00BF7E16">
      <w:pPr>
        <w:pStyle w:val="ac"/>
        <w:numPr>
          <w:ilvl w:val="0"/>
          <w:numId w:val="29"/>
        </w:numPr>
        <w:jc w:val="both"/>
      </w:pPr>
      <w:r>
        <w:t>акта выполненных работ (подписан, претензии отсутствуют) с документами, подтверждающими отправку корреспонденции заявителю;</w:t>
      </w:r>
    </w:p>
    <w:p w14:paraId="4B54AAEA" w14:textId="53A78DE2" w:rsidR="00284052" w:rsidRDefault="00284052" w:rsidP="00BF7E16">
      <w:pPr>
        <w:pStyle w:val="ac"/>
        <w:numPr>
          <w:ilvl w:val="0"/>
          <w:numId w:val="29"/>
        </w:numPr>
        <w:jc w:val="both"/>
      </w:pPr>
      <w:r>
        <w:t>заявления Ж</w:t>
      </w:r>
      <w:r w:rsidR="00DF30D6">
        <w:t>.</w:t>
      </w:r>
      <w:r>
        <w:t>И.О. об отказе от защитника от 24.08.2022 г.;</w:t>
      </w:r>
    </w:p>
    <w:p w14:paraId="5C074EA4" w14:textId="0DA1D254" w:rsidR="00284052" w:rsidRDefault="00284052" w:rsidP="00BF7E16">
      <w:pPr>
        <w:pStyle w:val="ac"/>
        <w:numPr>
          <w:ilvl w:val="0"/>
          <w:numId w:val="29"/>
        </w:numPr>
        <w:jc w:val="both"/>
      </w:pPr>
      <w:r>
        <w:t xml:space="preserve">заявления о расторжении соглашения и возврате денежных средств </w:t>
      </w:r>
      <w:r w:rsidR="00970F6C">
        <w:t>от 30.08.2022 г.;</w:t>
      </w:r>
    </w:p>
    <w:p w14:paraId="1F9AD553" w14:textId="010DE74D" w:rsidR="00BF7E16" w:rsidRDefault="00970F6C" w:rsidP="007F5BD2">
      <w:pPr>
        <w:pStyle w:val="ac"/>
        <w:numPr>
          <w:ilvl w:val="0"/>
          <w:numId w:val="29"/>
        </w:numPr>
        <w:jc w:val="both"/>
      </w:pPr>
      <w:r>
        <w:t>соглашения о расторжении соглашения с адвокатом Г</w:t>
      </w:r>
      <w:r w:rsidR="00DF30D6">
        <w:t>.</w:t>
      </w:r>
      <w:r>
        <w:t>Д.</w:t>
      </w:r>
      <w:r w:rsidR="00957325">
        <w:t>И</w:t>
      </w:r>
      <w:r>
        <w:t>. (возвращено 150 000 рублей, претензии отсутствуют)</w:t>
      </w:r>
      <w:r w:rsidR="00FF3CC6">
        <w:t>.</w:t>
      </w:r>
    </w:p>
    <w:p w14:paraId="2742E907" w14:textId="3D352C64" w:rsidR="00BF7E16" w:rsidRPr="00BF7E16" w:rsidRDefault="00BF7E16" w:rsidP="00BF7E16">
      <w:pPr>
        <w:jc w:val="both"/>
        <w:rPr>
          <w:color w:val="auto"/>
          <w:szCs w:val="24"/>
        </w:rPr>
      </w:pPr>
      <w:r w:rsidRPr="00BF7E16">
        <w:rPr>
          <w:color w:val="auto"/>
          <w:szCs w:val="24"/>
        </w:rPr>
        <w:t xml:space="preserve">            20.12.2022г. квалификационная комиссия дала заключение о необходимости прекращения дисциплинарного производства в отношении адвоката Г</w:t>
      </w:r>
      <w:r w:rsidR="00DF30D6">
        <w:rPr>
          <w:color w:val="auto"/>
          <w:szCs w:val="24"/>
        </w:rPr>
        <w:t>.</w:t>
      </w:r>
      <w:r w:rsidRPr="00BF7E16">
        <w:rPr>
          <w:color w:val="auto"/>
          <w:szCs w:val="24"/>
        </w:rPr>
        <w:t>Д</w:t>
      </w:r>
      <w:r w:rsidR="00DF30D6">
        <w:rPr>
          <w:color w:val="auto"/>
          <w:szCs w:val="24"/>
        </w:rPr>
        <w:t>.</w:t>
      </w:r>
      <w:r w:rsidRPr="00BF7E16">
        <w:rPr>
          <w:color w:val="auto"/>
          <w:szCs w:val="24"/>
        </w:rPr>
        <w:t>И</w:t>
      </w:r>
      <w:r w:rsidR="00DF30D6">
        <w:rPr>
          <w:color w:val="auto"/>
          <w:szCs w:val="24"/>
        </w:rPr>
        <w:t>.</w:t>
      </w:r>
      <w:r w:rsidRPr="00BF7E16">
        <w:rPr>
          <w:color w:val="auto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Б</w:t>
      </w:r>
      <w:r w:rsidR="00DF30D6">
        <w:rPr>
          <w:color w:val="auto"/>
          <w:szCs w:val="24"/>
        </w:rPr>
        <w:t>.</w:t>
      </w:r>
      <w:r w:rsidRPr="00BF7E16">
        <w:rPr>
          <w:color w:val="auto"/>
          <w:szCs w:val="24"/>
        </w:rPr>
        <w:t>И.О.</w:t>
      </w:r>
    </w:p>
    <w:p w14:paraId="4CF270DB" w14:textId="0BFC36CD" w:rsidR="00BF7E16" w:rsidRPr="00BF7E16" w:rsidRDefault="00BF7E16" w:rsidP="00BF7E16">
      <w:pPr>
        <w:jc w:val="both"/>
        <w:rPr>
          <w:color w:val="auto"/>
          <w:szCs w:val="24"/>
        </w:rPr>
      </w:pPr>
      <w:r w:rsidRPr="00BF7E16">
        <w:rPr>
          <w:color w:val="auto"/>
          <w:szCs w:val="24"/>
        </w:rPr>
        <w:t xml:space="preserve">            10.02.2023г. от представителя адвоката Г</w:t>
      </w:r>
      <w:r w:rsidR="00DF30D6">
        <w:rPr>
          <w:color w:val="auto"/>
          <w:szCs w:val="24"/>
        </w:rPr>
        <w:t>.</w:t>
      </w:r>
      <w:r w:rsidRPr="00BF7E16">
        <w:rPr>
          <w:color w:val="auto"/>
          <w:szCs w:val="24"/>
        </w:rPr>
        <w:t xml:space="preserve">Д.И. </w:t>
      </w:r>
      <w:r>
        <w:rPr>
          <w:color w:val="auto"/>
          <w:szCs w:val="24"/>
        </w:rPr>
        <w:t>(</w:t>
      </w:r>
      <w:r w:rsidRPr="00BF7E16">
        <w:rPr>
          <w:color w:val="auto"/>
          <w:szCs w:val="24"/>
        </w:rPr>
        <w:t>адвоката А</w:t>
      </w:r>
      <w:r w:rsidR="00DF30D6">
        <w:rPr>
          <w:color w:val="auto"/>
          <w:szCs w:val="24"/>
        </w:rPr>
        <w:t>.</w:t>
      </w:r>
      <w:r w:rsidRPr="00BF7E16">
        <w:rPr>
          <w:color w:val="auto"/>
          <w:szCs w:val="24"/>
        </w:rPr>
        <w:t>Л.К.</w:t>
      </w:r>
      <w:r>
        <w:rPr>
          <w:color w:val="auto"/>
          <w:szCs w:val="24"/>
        </w:rPr>
        <w:t xml:space="preserve">) </w:t>
      </w:r>
      <w:r w:rsidRPr="00BF7E16">
        <w:rPr>
          <w:color w:val="auto"/>
          <w:szCs w:val="24"/>
        </w:rPr>
        <w:t xml:space="preserve">поступило заявление о согласии с заключением </w:t>
      </w:r>
      <w:bookmarkStart w:id="0" w:name="_Hlk132045224"/>
      <w:r w:rsidRPr="00BF7E16">
        <w:rPr>
          <w:color w:val="auto"/>
          <w:szCs w:val="24"/>
        </w:rPr>
        <w:t>квалификационной комиссии.</w:t>
      </w:r>
    </w:p>
    <w:bookmarkEnd w:id="0"/>
    <w:p w14:paraId="0BE06E0F" w14:textId="77777777" w:rsidR="00BF7E16" w:rsidRDefault="00BF7E16" w:rsidP="00BF7E16">
      <w:pPr>
        <w:jc w:val="both"/>
        <w:rPr>
          <w:color w:val="auto"/>
          <w:szCs w:val="24"/>
        </w:rPr>
      </w:pPr>
      <w:r w:rsidRPr="00BF7E16">
        <w:rPr>
          <w:color w:val="auto"/>
          <w:szCs w:val="24"/>
        </w:rPr>
        <w:t xml:space="preserve">            17.02.2023г. от заявителя поступили возражения на заключение квалификационной комиссии с приложением документов.</w:t>
      </w:r>
    </w:p>
    <w:p w14:paraId="379B3AC2" w14:textId="5466EDCF" w:rsidR="008D57D5" w:rsidRPr="00BF7E16" w:rsidRDefault="00BF7E16" w:rsidP="00300630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BC611B">
        <w:rPr>
          <w:color w:val="auto"/>
          <w:szCs w:val="24"/>
        </w:rPr>
        <w:t xml:space="preserve">21.02.2023 г. </w:t>
      </w:r>
      <w:r>
        <w:rPr>
          <w:color w:val="auto"/>
          <w:szCs w:val="24"/>
        </w:rPr>
        <w:t xml:space="preserve">Совет АПМО </w:t>
      </w:r>
      <w:r>
        <w:rPr>
          <w:bCs/>
          <w:color w:val="auto"/>
          <w:szCs w:val="24"/>
        </w:rPr>
        <w:t xml:space="preserve">решил направить дисциплинарное производство в </w:t>
      </w:r>
      <w:r w:rsidRPr="00BF7E16">
        <w:rPr>
          <w:color w:val="auto"/>
          <w:szCs w:val="24"/>
        </w:rPr>
        <w:t>квалификационн</w:t>
      </w:r>
      <w:r>
        <w:rPr>
          <w:color w:val="auto"/>
          <w:szCs w:val="24"/>
        </w:rPr>
        <w:t>ую</w:t>
      </w:r>
      <w:r w:rsidRPr="00BF7E16">
        <w:rPr>
          <w:color w:val="auto"/>
          <w:szCs w:val="24"/>
        </w:rPr>
        <w:t xml:space="preserve"> комисси</w:t>
      </w:r>
      <w:r>
        <w:rPr>
          <w:color w:val="auto"/>
          <w:szCs w:val="24"/>
        </w:rPr>
        <w:t>ю для нового разбирательства в связи с тем, что доверитель Б</w:t>
      </w:r>
      <w:r w:rsidR="00DF30D6">
        <w:rPr>
          <w:color w:val="auto"/>
          <w:szCs w:val="24"/>
        </w:rPr>
        <w:t>.</w:t>
      </w:r>
      <w:r w:rsidR="00BC611B">
        <w:rPr>
          <w:color w:val="auto"/>
          <w:szCs w:val="24"/>
        </w:rPr>
        <w:t>И</w:t>
      </w:r>
      <w:r>
        <w:rPr>
          <w:color w:val="auto"/>
          <w:szCs w:val="24"/>
        </w:rPr>
        <w:t>.</w:t>
      </w:r>
      <w:r w:rsidR="00BC611B">
        <w:rPr>
          <w:color w:val="auto"/>
          <w:szCs w:val="24"/>
        </w:rPr>
        <w:t>О.</w:t>
      </w:r>
      <w:r w:rsidR="00BC611B">
        <w:rPr>
          <w:color w:val="auto"/>
          <w:szCs w:val="24"/>
          <w:lang w:eastAsia="en-US"/>
        </w:rPr>
        <w:t xml:space="preserve"> </w:t>
      </w:r>
      <w:r w:rsidRPr="00BF7E16">
        <w:rPr>
          <w:color w:val="auto"/>
          <w:szCs w:val="24"/>
          <w:lang w:eastAsia="en-US"/>
        </w:rPr>
        <w:t>не был уведомлена о заседании квалификационной комиссии</w:t>
      </w:r>
      <w:r>
        <w:rPr>
          <w:color w:val="auto"/>
          <w:szCs w:val="24"/>
          <w:lang w:eastAsia="en-US"/>
        </w:rPr>
        <w:t xml:space="preserve"> надлежащим образом</w:t>
      </w:r>
      <w:r w:rsidRPr="00BF7E16">
        <w:rPr>
          <w:color w:val="auto"/>
          <w:szCs w:val="24"/>
          <w:lang w:eastAsia="en-US"/>
        </w:rPr>
        <w:t xml:space="preserve">, </w:t>
      </w:r>
      <w:r w:rsidRPr="00BF7E16">
        <w:rPr>
          <w:color w:val="auto"/>
          <w:szCs w:val="24"/>
          <w:lang w:eastAsia="en-US"/>
        </w:rPr>
        <w:lastRenderedPageBreak/>
        <w:t>в связи с чем лишилась возможности принять участие в рассмотрении дисциплинарного дела на данной процессуальной стадии</w:t>
      </w:r>
      <w:r w:rsidR="00BC611B">
        <w:rPr>
          <w:color w:val="auto"/>
          <w:szCs w:val="24"/>
          <w:lang w:eastAsia="en-US"/>
        </w:rPr>
        <w:t xml:space="preserve"> (</w:t>
      </w:r>
      <w:r w:rsidR="00BC611B">
        <w:rPr>
          <w:color w:val="auto"/>
          <w:szCs w:val="24"/>
        </w:rPr>
        <w:t xml:space="preserve">Решение Совета </w:t>
      </w:r>
      <w:r w:rsidR="00BC611B" w:rsidRPr="00BF7E16">
        <w:rPr>
          <w:bCs/>
          <w:caps/>
          <w:color w:val="auto"/>
          <w:szCs w:val="24"/>
        </w:rPr>
        <w:t>№ 02/25-13</w:t>
      </w:r>
      <w:r w:rsidR="00BC611B">
        <w:rPr>
          <w:bCs/>
          <w:caps/>
          <w:color w:val="auto"/>
          <w:szCs w:val="24"/>
        </w:rPr>
        <w:t>)</w:t>
      </w:r>
      <w:r w:rsidRPr="00BF7E16">
        <w:rPr>
          <w:color w:val="auto"/>
          <w:szCs w:val="24"/>
          <w:lang w:eastAsia="en-US"/>
        </w:rPr>
        <w:t xml:space="preserve">. </w:t>
      </w:r>
    </w:p>
    <w:p w14:paraId="59B3680A" w14:textId="6F43CD9D" w:rsidR="008D57D5" w:rsidRPr="008D57D5" w:rsidRDefault="008D57D5" w:rsidP="008D57D5">
      <w:pPr>
        <w:ind w:firstLine="708"/>
        <w:jc w:val="both"/>
      </w:pPr>
      <w:r w:rsidRPr="008D57D5">
        <w:t xml:space="preserve">30.03.2023 г. доверитель </w:t>
      </w:r>
      <w:r w:rsidR="006E6325">
        <w:rPr>
          <w:szCs w:val="24"/>
        </w:rPr>
        <w:t>при новом рассмотрении дисциплинарного производства в комиссии</w:t>
      </w:r>
      <w:r w:rsidR="006E6325" w:rsidRPr="008D57D5">
        <w:t xml:space="preserve"> </w:t>
      </w:r>
      <w:r w:rsidRPr="008D57D5">
        <w:t>поддержала доводы жалобы и пояснила, что ей для защиты были выделены два адвоката (Г</w:t>
      </w:r>
      <w:r w:rsidR="00DF30D6">
        <w:t xml:space="preserve">. </w:t>
      </w:r>
      <w:r w:rsidRPr="008D57D5">
        <w:t>и Д</w:t>
      </w:r>
      <w:r w:rsidR="00DF30D6">
        <w:t>.</w:t>
      </w:r>
      <w:r w:rsidRPr="008D57D5">
        <w:t>). Основным защитником по уголовному делу выступал Г</w:t>
      </w:r>
      <w:r w:rsidR="00DF30D6">
        <w:t>.</w:t>
      </w:r>
      <w:r w:rsidRPr="008D57D5">
        <w:t>Д.И. С июня 2022 г. Г</w:t>
      </w:r>
      <w:r w:rsidR="00DF30D6">
        <w:t>.</w:t>
      </w:r>
      <w:r w:rsidRPr="008D57D5">
        <w:t>Д.И. практически перестал заниматься уголовным делом и выходить на связь, общение происходило только по телефону.</w:t>
      </w:r>
    </w:p>
    <w:p w14:paraId="52AB20DF" w14:textId="3F9585F2" w:rsidR="008D57D5" w:rsidRPr="008D57D5" w:rsidRDefault="008D57D5" w:rsidP="008D57D5">
      <w:pPr>
        <w:ind w:firstLine="708"/>
        <w:jc w:val="both"/>
      </w:pPr>
      <w:r w:rsidRPr="008D57D5">
        <w:t>С июня 2022 г. адвокат перестал встречаться с доверителем и выполнять ее поручения, в частности, поручение по посещению нотариусом подзащитного в СИЗО. После избиения подзащитного в СИЗО адвокат не предпринял мер по медицинскому освидетельствованию. После отказа от защитника Г</w:t>
      </w:r>
      <w:r w:rsidR="00DF30D6">
        <w:t>.</w:t>
      </w:r>
      <w:r w:rsidRPr="008D57D5">
        <w:t xml:space="preserve"> не явился в судебное заседание.</w:t>
      </w:r>
    </w:p>
    <w:p w14:paraId="21872C18" w14:textId="5BBA07B7" w:rsidR="008D57D5" w:rsidRDefault="008D57D5" w:rsidP="006E6325">
      <w:pPr>
        <w:ind w:firstLine="708"/>
        <w:jc w:val="both"/>
      </w:pPr>
      <w:r w:rsidRPr="008D57D5">
        <w:t>30.03.2023 г. представитель адвоката поддержала доводы письменных объяснений по каждому из доводов жалобы.</w:t>
      </w:r>
    </w:p>
    <w:p w14:paraId="1673669A" w14:textId="2FCE89BF" w:rsidR="00FF3CC6" w:rsidRDefault="00FF3CC6" w:rsidP="008D57D5">
      <w:pPr>
        <w:ind w:firstLine="708"/>
        <w:jc w:val="both"/>
      </w:pPr>
      <w:r>
        <w:t>Рассмотрев доводы жалобы и письменных объяснений, заслушав представителя адвоката и изучив представленные документы, Комиссия приходит к следующим выводам.</w:t>
      </w:r>
    </w:p>
    <w:p w14:paraId="3EB6D990" w14:textId="73F18C3E" w:rsidR="00FF3CC6" w:rsidRPr="00FF3CC6" w:rsidRDefault="00FF3CC6" w:rsidP="00FF3CC6">
      <w:pPr>
        <w:ind w:firstLine="708"/>
        <w:jc w:val="both"/>
        <w:rPr>
          <w:szCs w:val="24"/>
        </w:rPr>
      </w:pPr>
      <w:r>
        <w:rPr>
          <w:szCs w:val="24"/>
        </w:rPr>
        <w:t>В силу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9964AC8" w14:textId="2CDE067B" w:rsidR="00FF3CC6" w:rsidRDefault="00FF3CC6" w:rsidP="00FF3CC6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5CAB5B40" w14:textId="50440319" w:rsidR="00FF3CC6" w:rsidRDefault="00FF3CC6" w:rsidP="00FF3CC6">
      <w:pPr>
        <w:ind w:firstLine="709"/>
        <w:jc w:val="both"/>
      </w:pPr>
      <w:r>
        <w:t>Представленные адвокатом копии материалов адвокатского производства подтверждают, что 21.04.</w:t>
      </w:r>
      <w:r w:rsidR="00A37268">
        <w:t>2022 г. между заявителем и адвокатами Г</w:t>
      </w:r>
      <w:r w:rsidR="00DF30D6">
        <w:t>.</w:t>
      </w:r>
      <w:r w:rsidR="00A37268">
        <w:t>Д.И. и Д</w:t>
      </w:r>
      <w:r w:rsidR="00DF30D6">
        <w:t>.</w:t>
      </w:r>
      <w:r w:rsidR="00A37268">
        <w:t>Д.А. было заключено соглашение на защиту Ж</w:t>
      </w:r>
      <w:r w:rsidR="00DF30D6">
        <w:t>.</w:t>
      </w:r>
      <w:r w:rsidR="00A37268">
        <w:t xml:space="preserve">И.О. </w:t>
      </w:r>
      <w:r w:rsidR="007F5BD2">
        <w:t>После завершения предварительного следствия между сторонами был подписан акт сдачи-приемки оказанных услуг без претензий со стороны заявителя.</w:t>
      </w:r>
    </w:p>
    <w:p w14:paraId="42F6606A" w14:textId="0AD23878" w:rsidR="00A37268" w:rsidRDefault="00A37268" w:rsidP="00FF3CC6">
      <w:pPr>
        <w:ind w:firstLine="709"/>
        <w:jc w:val="both"/>
      </w:pPr>
      <w:r>
        <w:t>11.07.2022 г. между заявителем и адвокатами Г</w:t>
      </w:r>
      <w:r w:rsidR="00DF30D6">
        <w:t>.</w:t>
      </w:r>
      <w:r>
        <w:t>Д.И. и Д</w:t>
      </w:r>
      <w:r w:rsidR="00DF30D6">
        <w:t>.</w:t>
      </w:r>
      <w:r>
        <w:t>Д.А. было заключено соглашение на защиту Ж</w:t>
      </w:r>
      <w:r w:rsidR="00DF30D6">
        <w:t>.</w:t>
      </w:r>
      <w:r>
        <w:t>И.О. в суде первой инстанции. Стороны определили вознаграждение в размере 1 000 000 рублей</w:t>
      </w:r>
      <w:r w:rsidR="007F5BD2">
        <w:t>, обязанность по оплате была исполнена доверителем частично</w:t>
      </w:r>
      <w:r>
        <w:t>. 24.08.2022 г. между адвокатами и подзащитным Ж</w:t>
      </w:r>
      <w:r w:rsidR="00DF30D6">
        <w:t>.</w:t>
      </w:r>
      <w:r>
        <w:t xml:space="preserve">И.О. был </w:t>
      </w:r>
      <w:r w:rsidR="00B878D1">
        <w:t>подписан акт выполненных работ к данному соглашению, согласно которого претензии к адвокатам у Ж</w:t>
      </w:r>
      <w:r w:rsidR="00DF30D6">
        <w:t>.</w:t>
      </w:r>
      <w:r w:rsidR="00B878D1">
        <w:t>И.О. отсутствовали. В тот же день Ж</w:t>
      </w:r>
      <w:r w:rsidR="00DF30D6">
        <w:t>.</w:t>
      </w:r>
      <w:r w:rsidR="00B878D1">
        <w:t>И.О. было написано заявление об отказе от защитников. 30.08.2022г. Б</w:t>
      </w:r>
      <w:r w:rsidR="00DF30D6">
        <w:t>.</w:t>
      </w:r>
      <w:r w:rsidR="00B878D1">
        <w:t>И.О. написала заявление о расторжении соглашения с адвокатами. 30.09.2022 г. между адвокатом Г</w:t>
      </w:r>
      <w:r w:rsidR="00DF30D6">
        <w:t>.</w:t>
      </w:r>
      <w:r w:rsidR="00B878D1">
        <w:t>Д.И. и заявителем Б</w:t>
      </w:r>
      <w:r w:rsidR="00DF30D6">
        <w:t>.</w:t>
      </w:r>
      <w:r w:rsidR="00B878D1">
        <w:t xml:space="preserve"> И.О. было заключено соглашение о расторжении соглашения от 11.07.2022 г., согласно которого заявителю было возвращено 150 000 рублей, претензии к адвокату у неё отсутствовали.</w:t>
      </w:r>
    </w:p>
    <w:p w14:paraId="1839A0C0" w14:textId="1A8A7633" w:rsidR="00520C48" w:rsidRDefault="00520C48" w:rsidP="00FF3CC6">
      <w:pPr>
        <w:ind w:firstLine="709"/>
        <w:jc w:val="both"/>
      </w:pPr>
      <w:r>
        <w:t>Всего по вышеуказанным соглашениям заявителем было оплачено вознаграждение в размере 300 000 рублей.</w:t>
      </w:r>
    </w:p>
    <w:p w14:paraId="26D035C1" w14:textId="7D6FB0E4" w:rsidR="00B878D1" w:rsidRDefault="00B878D1" w:rsidP="00FF3CC6">
      <w:pPr>
        <w:ind w:firstLine="709"/>
        <w:jc w:val="both"/>
      </w:pPr>
      <w:r>
        <w:t>Представленны</w:t>
      </w:r>
      <w:r w:rsidR="004E1AAF">
        <w:t>й Комиссии акт выполненных работ</w:t>
      </w:r>
      <w:r w:rsidR="007F5BD2">
        <w:t xml:space="preserve"> и соглашение о расторжении прямо опровергаю</w:t>
      </w:r>
      <w:r w:rsidR="004E1AAF">
        <w:t>т доводы жалобы о том, что после досрочного расторжения заявителем соглашений на защиту Ж</w:t>
      </w:r>
      <w:r w:rsidR="00DF30D6">
        <w:t>.</w:t>
      </w:r>
      <w:r w:rsidR="004E1AAF">
        <w:t>И.О. адвокатом не был предста</w:t>
      </w:r>
      <w:r w:rsidR="007F5BD2">
        <w:t>влен отчёт о проделанной работе, а также не исполнена обязанность по определению части вознаграждения, подлежащей возврату доверителю.</w:t>
      </w:r>
    </w:p>
    <w:p w14:paraId="50E924D5" w14:textId="307DBB60" w:rsidR="004E1AAF" w:rsidRDefault="004E1AAF" w:rsidP="00FF3CC6">
      <w:pPr>
        <w:ind w:firstLine="709"/>
        <w:jc w:val="both"/>
      </w:pPr>
      <w:r>
        <w:t>В материалах адвокатского производства</w:t>
      </w:r>
      <w:r w:rsidR="007F5BD2">
        <w:t xml:space="preserve"> также</w:t>
      </w:r>
      <w:r>
        <w:t xml:space="preserve"> содержатся ходатайства</w:t>
      </w:r>
      <w:r w:rsidR="007F5BD2">
        <w:t xml:space="preserve"> адвоката</w:t>
      </w:r>
      <w:r>
        <w:t xml:space="preserve"> о проведении медицинского освидетельствования, допуске к подзащитному нотариуса. Все </w:t>
      </w:r>
      <w:r>
        <w:lastRenderedPageBreak/>
        <w:t xml:space="preserve">ходатайства удовлетворены, что опровергает доводы жалобы о том, что адвокат не </w:t>
      </w:r>
      <w:r w:rsidR="00520C48">
        <w:t>заявлял</w:t>
      </w:r>
      <w:r>
        <w:t xml:space="preserve"> о допуске нотариуса и проведении медицинского освидетельствования подзащитному.</w:t>
      </w:r>
      <w:r w:rsidR="00520C48">
        <w:t xml:space="preserve"> Комиссия отмечает, что все ходатайства поданы от имени адвокатов Г</w:t>
      </w:r>
      <w:r w:rsidR="00DF30D6">
        <w:t>.</w:t>
      </w:r>
      <w:r w:rsidR="00520C48">
        <w:t xml:space="preserve"> и Д</w:t>
      </w:r>
      <w:r w:rsidR="00DF30D6">
        <w:t>.</w:t>
      </w:r>
      <w:r w:rsidR="00520C48">
        <w:t>, что не позволяет согласиться с доводом жалобы о том, что адвокат Г</w:t>
      </w:r>
      <w:r w:rsidR="00DF30D6">
        <w:t>.</w:t>
      </w:r>
      <w:r w:rsidR="00520C48">
        <w:t xml:space="preserve"> только знакомился с материалами уголовного дела и бездействовал.</w:t>
      </w:r>
    </w:p>
    <w:p w14:paraId="4C446A5A" w14:textId="5A84122E" w:rsidR="00520C48" w:rsidRDefault="00520C48" w:rsidP="00FF3CC6">
      <w:pPr>
        <w:ind w:firstLine="709"/>
        <w:jc w:val="both"/>
        <w:rPr>
          <w:szCs w:val="24"/>
        </w:rPr>
      </w:pPr>
      <w:r>
        <w:t xml:space="preserve">Также при рассмотрении настоящего дела Комиссия считает необходимым учитывать, что </w:t>
      </w:r>
      <w:r w:rsidRPr="00EA6297">
        <w:rPr>
          <w:szCs w:val="24"/>
        </w:rPr>
        <w:t xml:space="preserve">при конкуренции позиции доверителя, заключившего соглашение </w:t>
      </w:r>
      <w:proofErr w:type="gramStart"/>
      <w:r w:rsidRPr="00EA6297">
        <w:rPr>
          <w:szCs w:val="24"/>
        </w:rPr>
        <w:t>об  оказании</w:t>
      </w:r>
      <w:proofErr w:type="gramEnd"/>
      <w:r w:rsidRPr="00EA6297">
        <w:rPr>
          <w:szCs w:val="24"/>
        </w:rPr>
        <w:t xml:space="preserve"> юридической помощи</w:t>
      </w:r>
      <w:r w:rsidR="007F5BD2">
        <w:rPr>
          <w:szCs w:val="24"/>
        </w:rPr>
        <w:t xml:space="preserve"> (в рассматриваемо</w:t>
      </w:r>
      <w:r w:rsidR="00957325">
        <w:rPr>
          <w:szCs w:val="24"/>
        </w:rPr>
        <w:t>м</w:t>
      </w:r>
      <w:r w:rsidR="007F5BD2">
        <w:rPr>
          <w:szCs w:val="24"/>
        </w:rPr>
        <w:t xml:space="preserve"> деле заявителя жалобы Б</w:t>
      </w:r>
      <w:r w:rsidR="00DF30D6">
        <w:rPr>
          <w:szCs w:val="24"/>
        </w:rPr>
        <w:t>.</w:t>
      </w:r>
      <w:r w:rsidR="007F5BD2">
        <w:rPr>
          <w:szCs w:val="24"/>
        </w:rPr>
        <w:t>И.О.)</w:t>
      </w:r>
      <w:r w:rsidRPr="00EA6297">
        <w:rPr>
          <w:szCs w:val="24"/>
        </w:rPr>
        <w:t xml:space="preserve"> и доверителя, которому оказывается юридическая помощь по этому соглашению</w:t>
      </w:r>
      <w:r w:rsidR="001C5B42">
        <w:rPr>
          <w:szCs w:val="24"/>
        </w:rPr>
        <w:t xml:space="preserve"> (подзащитного Ж</w:t>
      </w:r>
      <w:r w:rsidR="00DF30D6">
        <w:rPr>
          <w:szCs w:val="24"/>
        </w:rPr>
        <w:t>.</w:t>
      </w:r>
      <w:r w:rsidR="001C5B42">
        <w:rPr>
          <w:szCs w:val="24"/>
        </w:rPr>
        <w:t>И.О.), приоритет отдае</w:t>
      </w:r>
      <w:r w:rsidRPr="00EA6297">
        <w:rPr>
          <w:szCs w:val="24"/>
        </w:rPr>
        <w:t>тся последнему, поэтому претензии по качеству работы адвоката вправе предъявлять только</w:t>
      </w:r>
      <w:r w:rsidR="001C5B42">
        <w:rPr>
          <w:szCs w:val="24"/>
        </w:rPr>
        <w:t xml:space="preserve"> сам</w:t>
      </w:r>
      <w:r w:rsidRPr="00EA6297">
        <w:rPr>
          <w:szCs w:val="24"/>
        </w:rPr>
        <w:t xml:space="preserve"> подзащитный.</w:t>
      </w:r>
      <w:r>
        <w:rPr>
          <w:szCs w:val="24"/>
        </w:rPr>
        <w:t xml:space="preserve"> В свою очередь, Ж</w:t>
      </w:r>
      <w:r w:rsidR="00DF30D6">
        <w:rPr>
          <w:szCs w:val="24"/>
        </w:rPr>
        <w:t>.</w:t>
      </w:r>
      <w:r>
        <w:rPr>
          <w:szCs w:val="24"/>
        </w:rPr>
        <w:t>И.О. подписал акт выполненных работ, согласно которого претензии к</w:t>
      </w:r>
      <w:r w:rsidR="001C5B42">
        <w:rPr>
          <w:szCs w:val="24"/>
        </w:rPr>
        <w:t xml:space="preserve"> адвокатам у него отсутствовали, каких-либо жалоб от его имени в Палату не поступало.</w:t>
      </w:r>
    </w:p>
    <w:p w14:paraId="686DD229" w14:textId="77777777" w:rsidR="00520C48" w:rsidRPr="00481B9B" w:rsidRDefault="00520C48" w:rsidP="00520C48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58246BB9" w14:textId="77777777" w:rsidR="00520C48" w:rsidRPr="00912660" w:rsidRDefault="00520C48" w:rsidP="00520C48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8458994" w14:textId="77777777" w:rsidR="00520C48" w:rsidRPr="00912660" w:rsidRDefault="00520C48" w:rsidP="00520C48">
      <w:pPr>
        <w:ind w:firstLine="708"/>
        <w:jc w:val="both"/>
        <w:rPr>
          <w:rFonts w:eastAsia="Calibri"/>
          <w:color w:val="auto"/>
          <w:szCs w:val="24"/>
        </w:rPr>
      </w:pPr>
    </w:p>
    <w:p w14:paraId="6EBB9F6C" w14:textId="77777777" w:rsidR="00520C48" w:rsidRPr="00912660" w:rsidRDefault="00520C48" w:rsidP="00520C48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2EDFD5F7" w14:textId="77777777" w:rsidR="00520C48" w:rsidRPr="00912660" w:rsidRDefault="00520C48" w:rsidP="00520C48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C203594" w14:textId="7AF74B6E" w:rsidR="00520C48" w:rsidRDefault="00520C48" w:rsidP="00520C48">
      <w:pPr>
        <w:pStyle w:val="a7"/>
        <w:ind w:firstLine="0"/>
        <w:rPr>
          <w:sz w:val="24"/>
          <w:szCs w:val="24"/>
        </w:rPr>
      </w:pPr>
      <w:r w:rsidRPr="00481B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1B9B">
        <w:rPr>
          <w:sz w:val="24"/>
          <w:szCs w:val="24"/>
        </w:rPr>
        <w:t xml:space="preserve">- о необходимости прекращения дисциплинарного производства в отношении адвоката </w:t>
      </w:r>
      <w:r w:rsidR="00565913">
        <w:rPr>
          <w:sz w:val="24"/>
          <w:szCs w:val="24"/>
        </w:rPr>
        <w:t>Г</w:t>
      </w:r>
      <w:r w:rsidR="00DF30D6">
        <w:rPr>
          <w:sz w:val="24"/>
          <w:szCs w:val="24"/>
        </w:rPr>
        <w:t>.</w:t>
      </w:r>
      <w:r w:rsidR="00565913">
        <w:rPr>
          <w:sz w:val="24"/>
          <w:szCs w:val="24"/>
        </w:rPr>
        <w:t>Д</w:t>
      </w:r>
      <w:r w:rsidR="00DF30D6">
        <w:rPr>
          <w:sz w:val="24"/>
          <w:szCs w:val="24"/>
        </w:rPr>
        <w:t>.</w:t>
      </w:r>
      <w:r w:rsidR="00957325">
        <w:rPr>
          <w:sz w:val="24"/>
          <w:szCs w:val="24"/>
        </w:rPr>
        <w:t>И</w:t>
      </w:r>
      <w:r w:rsidR="00DF30D6">
        <w:rPr>
          <w:sz w:val="24"/>
          <w:szCs w:val="24"/>
        </w:rPr>
        <w:t>.</w:t>
      </w:r>
      <w:r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</w:t>
      </w:r>
      <w:r w:rsidR="008D57D5">
        <w:rPr>
          <w:sz w:val="24"/>
          <w:szCs w:val="24"/>
        </w:rPr>
        <w:t xml:space="preserve">профессиональных </w:t>
      </w:r>
      <w:r w:rsidRPr="00481B9B">
        <w:rPr>
          <w:sz w:val="24"/>
          <w:szCs w:val="24"/>
        </w:rPr>
        <w:t xml:space="preserve">обязанностей перед доверителем </w:t>
      </w:r>
      <w:r w:rsidR="00565913">
        <w:rPr>
          <w:sz w:val="24"/>
          <w:szCs w:val="24"/>
        </w:rPr>
        <w:t>Б</w:t>
      </w:r>
      <w:r w:rsidR="00DF30D6">
        <w:rPr>
          <w:sz w:val="24"/>
          <w:szCs w:val="24"/>
        </w:rPr>
        <w:t>.</w:t>
      </w:r>
      <w:r w:rsidR="00565913">
        <w:rPr>
          <w:sz w:val="24"/>
          <w:szCs w:val="24"/>
        </w:rPr>
        <w:t>И.О.</w:t>
      </w:r>
    </w:p>
    <w:p w14:paraId="5AB4483B" w14:textId="77777777" w:rsidR="00520C48" w:rsidRDefault="00520C48" w:rsidP="00520C48">
      <w:pPr>
        <w:pStyle w:val="a7"/>
        <w:ind w:firstLine="0"/>
        <w:rPr>
          <w:sz w:val="24"/>
          <w:szCs w:val="24"/>
        </w:rPr>
      </w:pPr>
    </w:p>
    <w:p w14:paraId="65AA6396" w14:textId="5272E013" w:rsidR="008D57D5" w:rsidRPr="006519F8" w:rsidRDefault="00520C48" w:rsidP="006519F8">
      <w:pPr>
        <w:jc w:val="both"/>
        <w:rPr>
          <w:szCs w:val="24"/>
        </w:rPr>
      </w:pPr>
      <w:r w:rsidRPr="006C6D84">
        <w:rPr>
          <w:szCs w:val="24"/>
        </w:rPr>
        <w:tab/>
      </w:r>
    </w:p>
    <w:p w14:paraId="7FAF2D9C" w14:textId="77777777" w:rsidR="00520C48" w:rsidRPr="00A10F1A" w:rsidRDefault="00520C48" w:rsidP="00520C4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E75BD64" w14:textId="77777777" w:rsidR="00520C48" w:rsidRPr="005B7097" w:rsidRDefault="00520C48" w:rsidP="00520C4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5EFB21F" w14:textId="77777777" w:rsidR="00520C48" w:rsidRPr="005B7097" w:rsidRDefault="00520C48" w:rsidP="00520C48">
      <w:pPr>
        <w:jc w:val="both"/>
        <w:rPr>
          <w:rFonts w:eastAsia="Calibri"/>
          <w:color w:val="auto"/>
          <w:szCs w:val="24"/>
        </w:rPr>
      </w:pPr>
    </w:p>
    <w:p w14:paraId="1BBFEB7A" w14:textId="77777777" w:rsidR="00520C48" w:rsidRDefault="00520C48" w:rsidP="00FF3CC6">
      <w:pPr>
        <w:ind w:firstLine="709"/>
        <w:jc w:val="both"/>
      </w:pPr>
    </w:p>
    <w:p w14:paraId="03DCCAD3" w14:textId="77777777" w:rsidR="00A37268" w:rsidRPr="006F4CD7" w:rsidRDefault="00A37268" w:rsidP="00FF3CC6">
      <w:pPr>
        <w:ind w:firstLine="709"/>
        <w:jc w:val="both"/>
      </w:pPr>
    </w:p>
    <w:p w14:paraId="2E604166" w14:textId="77777777" w:rsidR="00FF3CC6" w:rsidRPr="00440830" w:rsidRDefault="00FF3CC6" w:rsidP="00300630">
      <w:pPr>
        <w:jc w:val="both"/>
      </w:pPr>
    </w:p>
    <w:p w14:paraId="05BF128A" w14:textId="77777777" w:rsidR="008C4301" w:rsidRDefault="008C4301" w:rsidP="00300630">
      <w:pPr>
        <w:jc w:val="both"/>
      </w:pPr>
    </w:p>
    <w:p w14:paraId="6EB9D1A8" w14:textId="77777777" w:rsidR="008C4301" w:rsidRDefault="008C4301" w:rsidP="00300630">
      <w:pPr>
        <w:jc w:val="both"/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9F29" w14:textId="77777777" w:rsidR="002B4714" w:rsidRDefault="002B4714">
      <w:r>
        <w:separator/>
      </w:r>
    </w:p>
  </w:endnote>
  <w:endnote w:type="continuationSeparator" w:id="0">
    <w:p w14:paraId="620AF0C1" w14:textId="77777777" w:rsidR="002B4714" w:rsidRDefault="002B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A91B" w14:textId="77777777" w:rsidR="002B4714" w:rsidRDefault="002B4714">
      <w:r>
        <w:separator/>
      </w:r>
    </w:p>
  </w:footnote>
  <w:footnote w:type="continuationSeparator" w:id="0">
    <w:p w14:paraId="787E53A9" w14:textId="77777777" w:rsidR="002B4714" w:rsidRDefault="002B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DF4825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C5B42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FB22B1"/>
    <w:multiLevelType w:val="hybridMultilevel"/>
    <w:tmpl w:val="2750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01A64"/>
    <w:multiLevelType w:val="hybridMultilevel"/>
    <w:tmpl w:val="5FFE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1142540">
    <w:abstractNumId w:val="21"/>
  </w:num>
  <w:num w:numId="2" w16cid:durableId="1236167913">
    <w:abstractNumId w:val="10"/>
  </w:num>
  <w:num w:numId="3" w16cid:durableId="108743434">
    <w:abstractNumId w:val="23"/>
  </w:num>
  <w:num w:numId="4" w16cid:durableId="2018653745">
    <w:abstractNumId w:val="0"/>
  </w:num>
  <w:num w:numId="5" w16cid:durableId="1627152545">
    <w:abstractNumId w:val="1"/>
  </w:num>
  <w:num w:numId="6" w16cid:durableId="2073186499">
    <w:abstractNumId w:val="12"/>
  </w:num>
  <w:num w:numId="7" w16cid:durableId="213465625">
    <w:abstractNumId w:val="13"/>
  </w:num>
  <w:num w:numId="8" w16cid:durableId="1307128203">
    <w:abstractNumId w:val="7"/>
  </w:num>
  <w:num w:numId="9" w16cid:durableId="12383207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90179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048626">
    <w:abstractNumId w:val="25"/>
  </w:num>
  <w:num w:numId="12" w16cid:durableId="20016315">
    <w:abstractNumId w:val="3"/>
  </w:num>
  <w:num w:numId="13" w16cid:durableId="138813074">
    <w:abstractNumId w:val="18"/>
  </w:num>
  <w:num w:numId="14" w16cid:durableId="663046019">
    <w:abstractNumId w:val="22"/>
  </w:num>
  <w:num w:numId="15" w16cid:durableId="16554486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9863316">
    <w:abstractNumId w:val="2"/>
  </w:num>
  <w:num w:numId="17" w16cid:durableId="8688345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2047345">
    <w:abstractNumId w:val="19"/>
  </w:num>
  <w:num w:numId="19" w16cid:durableId="252082502">
    <w:abstractNumId w:val="17"/>
  </w:num>
  <w:num w:numId="20" w16cid:durableId="1521816700">
    <w:abstractNumId w:val="11"/>
  </w:num>
  <w:num w:numId="21" w16cid:durableId="1282960511">
    <w:abstractNumId w:val="14"/>
  </w:num>
  <w:num w:numId="22" w16cid:durableId="739865878">
    <w:abstractNumId w:val="16"/>
  </w:num>
  <w:num w:numId="23" w16cid:durableId="203716976">
    <w:abstractNumId w:val="20"/>
  </w:num>
  <w:num w:numId="24" w16cid:durableId="477234260">
    <w:abstractNumId w:val="4"/>
  </w:num>
  <w:num w:numId="25" w16cid:durableId="1444423926">
    <w:abstractNumId w:val="15"/>
  </w:num>
  <w:num w:numId="26" w16cid:durableId="973288160">
    <w:abstractNumId w:val="24"/>
  </w:num>
  <w:num w:numId="27" w16cid:durableId="135026662">
    <w:abstractNumId w:val="6"/>
  </w:num>
  <w:num w:numId="28" w16cid:durableId="1432895185">
    <w:abstractNumId w:val="5"/>
  </w:num>
  <w:num w:numId="29" w16cid:durableId="2086955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0841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B42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27A87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052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14"/>
    <w:rsid w:val="002B47FA"/>
    <w:rsid w:val="002B61E6"/>
    <w:rsid w:val="002C0004"/>
    <w:rsid w:val="002C1482"/>
    <w:rsid w:val="002C30F3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3151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0BA"/>
    <w:rsid w:val="003A0D4E"/>
    <w:rsid w:val="003A627F"/>
    <w:rsid w:val="003A667B"/>
    <w:rsid w:val="003A7121"/>
    <w:rsid w:val="003B2E50"/>
    <w:rsid w:val="003B3CE2"/>
    <w:rsid w:val="003C2040"/>
    <w:rsid w:val="003C231E"/>
    <w:rsid w:val="003C3AEA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0B9"/>
    <w:rsid w:val="003E51F1"/>
    <w:rsid w:val="003F116D"/>
    <w:rsid w:val="003F1C09"/>
    <w:rsid w:val="003F352F"/>
    <w:rsid w:val="003F57C0"/>
    <w:rsid w:val="003F74AD"/>
    <w:rsid w:val="003F74E6"/>
    <w:rsid w:val="003F7CA1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0830"/>
    <w:rsid w:val="004423A7"/>
    <w:rsid w:val="00444053"/>
    <w:rsid w:val="0044523A"/>
    <w:rsid w:val="00451604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D637C"/>
    <w:rsid w:val="004E13D2"/>
    <w:rsid w:val="004E1A3B"/>
    <w:rsid w:val="004E1AAF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48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0285"/>
    <w:rsid w:val="00561252"/>
    <w:rsid w:val="005622C3"/>
    <w:rsid w:val="005634E6"/>
    <w:rsid w:val="0056375B"/>
    <w:rsid w:val="00565913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9F8"/>
    <w:rsid w:val="0065242D"/>
    <w:rsid w:val="006527DC"/>
    <w:rsid w:val="00652CAD"/>
    <w:rsid w:val="00652E98"/>
    <w:rsid w:val="00656F2F"/>
    <w:rsid w:val="006630BE"/>
    <w:rsid w:val="00664D92"/>
    <w:rsid w:val="006657C0"/>
    <w:rsid w:val="00667CCE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325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3E18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BD2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365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4301"/>
    <w:rsid w:val="008C71E6"/>
    <w:rsid w:val="008C7E33"/>
    <w:rsid w:val="008D2077"/>
    <w:rsid w:val="008D3346"/>
    <w:rsid w:val="008D4878"/>
    <w:rsid w:val="008D57D5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57325"/>
    <w:rsid w:val="00962826"/>
    <w:rsid w:val="009637DC"/>
    <w:rsid w:val="00964243"/>
    <w:rsid w:val="009650CA"/>
    <w:rsid w:val="0096531F"/>
    <w:rsid w:val="00965B14"/>
    <w:rsid w:val="00966951"/>
    <w:rsid w:val="00970D9A"/>
    <w:rsid w:val="00970F6C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7268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4568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4B2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878D1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B7783"/>
    <w:rsid w:val="00BC03A3"/>
    <w:rsid w:val="00BC087D"/>
    <w:rsid w:val="00BC19C3"/>
    <w:rsid w:val="00BC202A"/>
    <w:rsid w:val="00BC2D7B"/>
    <w:rsid w:val="00BC2EA8"/>
    <w:rsid w:val="00BC5721"/>
    <w:rsid w:val="00BC611B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BF7E1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1F55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173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F7F"/>
    <w:rsid w:val="00DE5A18"/>
    <w:rsid w:val="00DF0AB9"/>
    <w:rsid w:val="00DF30BD"/>
    <w:rsid w:val="00DF30D6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43C"/>
    <w:rsid w:val="00FE2835"/>
    <w:rsid w:val="00FE3C87"/>
    <w:rsid w:val="00FE63A0"/>
    <w:rsid w:val="00FE649C"/>
    <w:rsid w:val="00FE6D87"/>
    <w:rsid w:val="00FE73FA"/>
    <w:rsid w:val="00FF1F9F"/>
    <w:rsid w:val="00FF288C"/>
    <w:rsid w:val="00FF3CC6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520C48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B7B3-D5E5-4004-B51D-DB8CC6F3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06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1T07:47:00Z</cp:lastPrinted>
  <dcterms:created xsi:type="dcterms:W3CDTF">2023-04-11T07:50:00Z</dcterms:created>
  <dcterms:modified xsi:type="dcterms:W3CDTF">2023-04-12T12:27:00Z</dcterms:modified>
</cp:coreProperties>
</file>